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F6907D3" w:rsidR="00B95A8A" w:rsidRPr="001527E1" w:rsidRDefault="00602535" w:rsidP="00DB54D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02535">
              <w:rPr>
                <w:rFonts w:ascii="Times New Roman" w:hAnsi="Times New Roman" w:cs="Times New Roman"/>
                <w:bCs/>
                <w:sz w:val="20"/>
                <w:szCs w:val="20"/>
              </w:rPr>
              <w:t>1. Радно место за контролу квалитета и технолошко-хемијску анализу квалитета вода, Одсек за контролу квалитета воде и седимента, Одељењe за контролу квалитета воде, ваздуха и  седимента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601610" w:rsidR="00B95A8A" w:rsidRPr="001527E1" w:rsidRDefault="002D57B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2B875463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91E5" w14:textId="77777777" w:rsidR="00453979" w:rsidRDefault="00453979" w:rsidP="004F1DE5">
      <w:pPr>
        <w:spacing w:after="0" w:line="240" w:lineRule="auto"/>
      </w:pPr>
      <w:r>
        <w:separator/>
      </w:r>
    </w:p>
  </w:endnote>
  <w:endnote w:type="continuationSeparator" w:id="0">
    <w:p w14:paraId="3C6288FE" w14:textId="77777777" w:rsidR="00453979" w:rsidRDefault="0045397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C230" w14:textId="77777777" w:rsidR="00453979" w:rsidRDefault="00453979" w:rsidP="004F1DE5">
      <w:pPr>
        <w:spacing w:after="0" w:line="240" w:lineRule="auto"/>
      </w:pPr>
      <w:r>
        <w:separator/>
      </w:r>
    </w:p>
  </w:footnote>
  <w:footnote w:type="continuationSeparator" w:id="0">
    <w:p w14:paraId="0737959E" w14:textId="77777777" w:rsidR="00453979" w:rsidRDefault="0045397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22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10A5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5364"/>
    <w:rsid w:val="000C4A1B"/>
    <w:rsid w:val="000E613A"/>
    <w:rsid w:val="00103C02"/>
    <w:rsid w:val="00132F82"/>
    <w:rsid w:val="001450BB"/>
    <w:rsid w:val="001527E1"/>
    <w:rsid w:val="0018516A"/>
    <w:rsid w:val="00191858"/>
    <w:rsid w:val="00195E96"/>
    <w:rsid w:val="00196B9B"/>
    <w:rsid w:val="001B03DF"/>
    <w:rsid w:val="001B704B"/>
    <w:rsid w:val="001F4200"/>
    <w:rsid w:val="002216B5"/>
    <w:rsid w:val="00225F2A"/>
    <w:rsid w:val="0023035F"/>
    <w:rsid w:val="002407B2"/>
    <w:rsid w:val="00244F74"/>
    <w:rsid w:val="00245C9D"/>
    <w:rsid w:val="00252A69"/>
    <w:rsid w:val="00286863"/>
    <w:rsid w:val="002B7E69"/>
    <w:rsid w:val="002D57BD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76E2E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7B24"/>
    <w:rsid w:val="0043730C"/>
    <w:rsid w:val="004432FD"/>
    <w:rsid w:val="004466F7"/>
    <w:rsid w:val="00453979"/>
    <w:rsid w:val="00472A5A"/>
    <w:rsid w:val="004747AA"/>
    <w:rsid w:val="00487AAB"/>
    <w:rsid w:val="00490A4F"/>
    <w:rsid w:val="004A4A91"/>
    <w:rsid w:val="004C28CD"/>
    <w:rsid w:val="004D08F6"/>
    <w:rsid w:val="004D4452"/>
    <w:rsid w:val="004D7248"/>
    <w:rsid w:val="004F1DE5"/>
    <w:rsid w:val="004F2979"/>
    <w:rsid w:val="004F4603"/>
    <w:rsid w:val="00501EFC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02535"/>
    <w:rsid w:val="006268DA"/>
    <w:rsid w:val="006422FF"/>
    <w:rsid w:val="00642F31"/>
    <w:rsid w:val="006A21A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CDC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17FC"/>
    <w:rsid w:val="0087310D"/>
    <w:rsid w:val="00880900"/>
    <w:rsid w:val="008927A3"/>
    <w:rsid w:val="008A1A7E"/>
    <w:rsid w:val="008B61AF"/>
    <w:rsid w:val="008B64D9"/>
    <w:rsid w:val="008D6B81"/>
    <w:rsid w:val="008E470A"/>
    <w:rsid w:val="008F1436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3105"/>
    <w:rsid w:val="009E49E3"/>
    <w:rsid w:val="009F592B"/>
    <w:rsid w:val="00A10EC0"/>
    <w:rsid w:val="00A135F7"/>
    <w:rsid w:val="00A158E3"/>
    <w:rsid w:val="00A2698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1EA5"/>
    <w:rsid w:val="00D42B8A"/>
    <w:rsid w:val="00D60B81"/>
    <w:rsid w:val="00D620DF"/>
    <w:rsid w:val="00D62999"/>
    <w:rsid w:val="00D63AE4"/>
    <w:rsid w:val="00D730AC"/>
    <w:rsid w:val="00D9215B"/>
    <w:rsid w:val="00DA71D5"/>
    <w:rsid w:val="00DB54D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E9C-932A-43B2-8230-D72D421F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vetlana Đorđević</cp:lastModifiedBy>
  <cp:revision>2</cp:revision>
  <cp:lastPrinted>2021-06-15T08:12:00Z</cp:lastPrinted>
  <dcterms:created xsi:type="dcterms:W3CDTF">2023-10-04T08:59:00Z</dcterms:created>
  <dcterms:modified xsi:type="dcterms:W3CDTF">2023-10-04T08:59:00Z</dcterms:modified>
</cp:coreProperties>
</file>